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1FD87E09" w:rsidR="00C62D20" w:rsidRPr="007B6FE2" w:rsidRDefault="0072321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RESPONSABLE DE SEGURIDAD AÉREA (AVSEC)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21101A61" w:rsidR="00C62D20" w:rsidRPr="007B6FE2" w:rsidRDefault="0072321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2F0773">
              <w:rPr>
                <w:rFonts w:ascii="Roboto Slab ligth" w:hAnsi="Roboto Slab ligth"/>
                <w:sz w:val="20"/>
                <w:szCs w:val="20"/>
              </w:rPr>
              <w:t>18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2</w:t>
            </w:r>
            <w:r w:rsidR="002F0773">
              <w:rPr>
                <w:rFonts w:ascii="Roboto Slab ligth" w:hAnsi="Roboto Slab ligth"/>
                <w:sz w:val="20"/>
                <w:szCs w:val="20"/>
              </w:rPr>
              <w:t>5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ma</w:t>
            </w:r>
            <w:r w:rsidR="002F0773">
              <w:rPr>
                <w:rFonts w:ascii="Roboto Slab ligth" w:hAnsi="Roboto Slab ligth"/>
                <w:sz w:val="20"/>
                <w:szCs w:val="20"/>
              </w:rPr>
              <w:t>yo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698C8DF2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  <w:r w:rsidR="00FC5B6E">
              <w:rPr>
                <w:rFonts w:ascii="Roboto Slab ligth" w:hAnsi="Roboto Slab ligth"/>
                <w:sz w:val="20"/>
                <w:szCs w:val="20"/>
              </w:rPr>
              <w:t xml:space="preserve"> y/o presenci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82024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9DB1" w14:textId="77777777" w:rsidR="00837861" w:rsidRDefault="00837861" w:rsidP="007D1E91">
      <w:pPr>
        <w:spacing w:after="0" w:line="240" w:lineRule="auto"/>
      </w:pPr>
      <w:r>
        <w:separator/>
      </w:r>
    </w:p>
  </w:endnote>
  <w:endnote w:type="continuationSeparator" w:id="0">
    <w:p w14:paraId="5A1B1DAC" w14:textId="77777777" w:rsidR="00837861" w:rsidRDefault="0083786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4B91" w14:textId="77777777" w:rsidR="00837861" w:rsidRDefault="00837861" w:rsidP="007D1E91">
      <w:pPr>
        <w:spacing w:after="0" w:line="240" w:lineRule="auto"/>
      </w:pPr>
      <w:r>
        <w:separator/>
      </w:r>
    </w:p>
  </w:footnote>
  <w:footnote w:type="continuationSeparator" w:id="0">
    <w:p w14:paraId="2AC18311" w14:textId="77777777" w:rsidR="00837861" w:rsidRDefault="0083786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dRyQOpC+uvroEgv7ayRQ76p9Bxclku+g367APqMsepNdsvuf7p9GzbzgkySAH0oPqg1s7n3F2fZovvPG3iow==" w:salt="/bz7sr540CwRmljcw30a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17CE8"/>
    <w:rsid w:val="0002031C"/>
    <w:rsid w:val="0002180F"/>
    <w:rsid w:val="00022323"/>
    <w:rsid w:val="00025559"/>
    <w:rsid w:val="00044E8D"/>
    <w:rsid w:val="00057506"/>
    <w:rsid w:val="00082024"/>
    <w:rsid w:val="000D3CEE"/>
    <w:rsid w:val="000F7141"/>
    <w:rsid w:val="001234AD"/>
    <w:rsid w:val="00184476"/>
    <w:rsid w:val="001B1C90"/>
    <w:rsid w:val="001E7C70"/>
    <w:rsid w:val="00274511"/>
    <w:rsid w:val="002D1B7F"/>
    <w:rsid w:val="002D6F43"/>
    <w:rsid w:val="002F0773"/>
    <w:rsid w:val="002F2A9A"/>
    <w:rsid w:val="002F6D20"/>
    <w:rsid w:val="003724D9"/>
    <w:rsid w:val="003D10F4"/>
    <w:rsid w:val="003D738E"/>
    <w:rsid w:val="00440510"/>
    <w:rsid w:val="0047264E"/>
    <w:rsid w:val="004E2D9D"/>
    <w:rsid w:val="00505272"/>
    <w:rsid w:val="00505706"/>
    <w:rsid w:val="005124FE"/>
    <w:rsid w:val="0051286B"/>
    <w:rsid w:val="005216AE"/>
    <w:rsid w:val="00545B03"/>
    <w:rsid w:val="00592CAD"/>
    <w:rsid w:val="0059404A"/>
    <w:rsid w:val="005F183F"/>
    <w:rsid w:val="00644F9B"/>
    <w:rsid w:val="006A15C1"/>
    <w:rsid w:val="006F3942"/>
    <w:rsid w:val="00723210"/>
    <w:rsid w:val="00744710"/>
    <w:rsid w:val="00746D74"/>
    <w:rsid w:val="00756E17"/>
    <w:rsid w:val="00761B62"/>
    <w:rsid w:val="00770459"/>
    <w:rsid w:val="00790E45"/>
    <w:rsid w:val="007913A0"/>
    <w:rsid w:val="007B60BF"/>
    <w:rsid w:val="007B6FE2"/>
    <w:rsid w:val="007C112F"/>
    <w:rsid w:val="007C5A3A"/>
    <w:rsid w:val="007D1E91"/>
    <w:rsid w:val="00806515"/>
    <w:rsid w:val="00811A12"/>
    <w:rsid w:val="00813F57"/>
    <w:rsid w:val="00836D1F"/>
    <w:rsid w:val="008376C2"/>
    <w:rsid w:val="00837861"/>
    <w:rsid w:val="00845EB6"/>
    <w:rsid w:val="00851741"/>
    <w:rsid w:val="008B230B"/>
    <w:rsid w:val="00915FB1"/>
    <w:rsid w:val="00922029"/>
    <w:rsid w:val="00A20EB4"/>
    <w:rsid w:val="00B12EC6"/>
    <w:rsid w:val="00B34DA8"/>
    <w:rsid w:val="00B744B6"/>
    <w:rsid w:val="00B84A32"/>
    <w:rsid w:val="00C17494"/>
    <w:rsid w:val="00C226AC"/>
    <w:rsid w:val="00C47535"/>
    <w:rsid w:val="00C62D20"/>
    <w:rsid w:val="00C854A4"/>
    <w:rsid w:val="00C92447"/>
    <w:rsid w:val="00CC324B"/>
    <w:rsid w:val="00CC7B02"/>
    <w:rsid w:val="00CF36F4"/>
    <w:rsid w:val="00D109DF"/>
    <w:rsid w:val="00D203A3"/>
    <w:rsid w:val="00D70D86"/>
    <w:rsid w:val="00D800E9"/>
    <w:rsid w:val="00DF0399"/>
    <w:rsid w:val="00E103B0"/>
    <w:rsid w:val="00E2319F"/>
    <w:rsid w:val="00E30003"/>
    <w:rsid w:val="00E426D6"/>
    <w:rsid w:val="00EB64BB"/>
    <w:rsid w:val="00EE2670"/>
    <w:rsid w:val="00F141B7"/>
    <w:rsid w:val="00F7140D"/>
    <w:rsid w:val="00FC1697"/>
    <w:rsid w:val="00FC1B0E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60201"/>
    <w:rsid w:val="001A6C59"/>
    <w:rsid w:val="003465D8"/>
    <w:rsid w:val="00481B84"/>
    <w:rsid w:val="005047C5"/>
    <w:rsid w:val="005124FE"/>
    <w:rsid w:val="005159FB"/>
    <w:rsid w:val="00545B03"/>
    <w:rsid w:val="005B6138"/>
    <w:rsid w:val="00770DAE"/>
    <w:rsid w:val="007B60BF"/>
    <w:rsid w:val="00801E88"/>
    <w:rsid w:val="00836D1F"/>
    <w:rsid w:val="00845D44"/>
    <w:rsid w:val="00854886"/>
    <w:rsid w:val="0087239E"/>
    <w:rsid w:val="008E3775"/>
    <w:rsid w:val="0093017D"/>
    <w:rsid w:val="009B758F"/>
    <w:rsid w:val="00A043A7"/>
    <w:rsid w:val="00A22BB0"/>
    <w:rsid w:val="00B40010"/>
    <w:rsid w:val="00BB6880"/>
    <w:rsid w:val="00CC7B02"/>
    <w:rsid w:val="00D106CE"/>
    <w:rsid w:val="00D70D86"/>
    <w:rsid w:val="00E426D6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8</cp:revision>
  <dcterms:created xsi:type="dcterms:W3CDTF">2023-05-29T15:40:00Z</dcterms:created>
  <dcterms:modified xsi:type="dcterms:W3CDTF">2026-03-20T07:46:00Z</dcterms:modified>
</cp:coreProperties>
</file>